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03D4" w14:textId="77777777" w:rsidR="00722F3C" w:rsidRPr="00BD6F45" w:rsidRDefault="00722F3C" w:rsidP="00722F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D6F45">
        <w:rPr>
          <w:rFonts w:ascii="Times New Roman" w:hAnsi="Times New Roman"/>
          <w:b/>
          <w:sz w:val="28"/>
          <w:szCs w:val="28"/>
        </w:rPr>
        <w:t xml:space="preserve">Справка </w:t>
      </w:r>
    </w:p>
    <w:p w14:paraId="5CDC94BC" w14:textId="77777777" w:rsidR="00024816" w:rsidRDefault="006B59E3" w:rsidP="00722F3C">
      <w:pPr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</w:t>
      </w:r>
      <w:r w:rsidR="000256C8" w:rsidRPr="00024816">
        <w:rPr>
          <w:rFonts w:ascii="Times New Roman" w:hAnsi="Times New Roman"/>
          <w:b/>
          <w:sz w:val="28"/>
          <w:szCs w:val="28"/>
        </w:rPr>
        <w:t>соиск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722F3C" w:rsidRPr="00024816">
        <w:rPr>
          <w:rFonts w:ascii="Times New Roman" w:hAnsi="Times New Roman"/>
          <w:b/>
          <w:sz w:val="28"/>
          <w:szCs w:val="28"/>
        </w:rPr>
        <w:t xml:space="preserve"> ученого звания ассоциированный профессор (доцент) </w:t>
      </w:r>
    </w:p>
    <w:p w14:paraId="1542DD65" w14:textId="05780C7D" w:rsidR="00811114" w:rsidRPr="00384A99" w:rsidRDefault="007F4EF3" w:rsidP="008111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4EF3">
        <w:rPr>
          <w:rFonts w:ascii="Times New Roman" w:hAnsi="Times New Roman"/>
          <w:b/>
          <w:sz w:val="28"/>
          <w:szCs w:val="28"/>
        </w:rPr>
        <w:t xml:space="preserve">по </w:t>
      </w:r>
      <w:r w:rsidR="003534E7">
        <w:rPr>
          <w:rFonts w:ascii="Times New Roman" w:hAnsi="Times New Roman"/>
          <w:b/>
          <w:sz w:val="28"/>
          <w:szCs w:val="28"/>
        </w:rPr>
        <w:t xml:space="preserve">научному </w:t>
      </w:r>
      <w:r w:rsidRPr="00376B8F">
        <w:rPr>
          <w:rFonts w:ascii="Times New Roman" w:hAnsi="Times New Roman"/>
          <w:b/>
          <w:sz w:val="28"/>
          <w:szCs w:val="28"/>
        </w:rPr>
        <w:t xml:space="preserve">направлению </w:t>
      </w:r>
      <w:r w:rsidR="00384A99">
        <w:rPr>
          <w:rFonts w:ascii="Times New Roman" w:hAnsi="Times New Roman"/>
          <w:b/>
          <w:sz w:val="28"/>
          <w:szCs w:val="28"/>
          <w:lang w:val="kk-KZ"/>
        </w:rPr>
        <w:t xml:space="preserve">20000 </w:t>
      </w:r>
      <w:r w:rsidR="00384A99">
        <w:rPr>
          <w:rFonts w:ascii="Times New Roman" w:hAnsi="Times New Roman"/>
          <w:b/>
          <w:sz w:val="28"/>
          <w:szCs w:val="28"/>
        </w:rPr>
        <w:t>«Технические науки»,</w:t>
      </w:r>
    </w:p>
    <w:p w14:paraId="41343126" w14:textId="77777777" w:rsidR="00811114" w:rsidRPr="00CE6373" w:rsidRDefault="00811114" w:rsidP="00811114">
      <w:pPr>
        <w:ind w:firstLine="0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811114">
        <w:rPr>
          <w:rFonts w:ascii="Times New Roman" w:hAnsi="Times New Roman"/>
          <w:b/>
          <w:sz w:val="28"/>
          <w:szCs w:val="28"/>
        </w:rPr>
        <w:t>21200 «Прочие технические науки»</w:t>
      </w:r>
    </w:p>
    <w:tbl>
      <w:tblPr>
        <w:tblpPr w:leftFromText="180" w:rightFromText="180" w:vertAnchor="text" w:horzAnchor="page" w:tblpX="1583" w:tblpY="23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245"/>
      </w:tblGrid>
      <w:tr w:rsidR="00A01BEE" w:rsidRPr="00FD7E98" w14:paraId="0E15F65E" w14:textId="77777777" w:rsidTr="000256C8">
        <w:tc>
          <w:tcPr>
            <w:tcW w:w="534" w:type="dxa"/>
          </w:tcPr>
          <w:p w14:paraId="0A4E6742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CDC0A64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Фамилия, имя, отчеств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5245" w:type="dxa"/>
          </w:tcPr>
          <w:p w14:paraId="2087A01B" w14:textId="77777777" w:rsidR="00A01BEE" w:rsidRPr="0030296F" w:rsidRDefault="001F4F26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умадилова Гульмира Амангазыевна</w:t>
            </w:r>
          </w:p>
        </w:tc>
      </w:tr>
      <w:tr w:rsidR="00A01BEE" w:rsidRPr="00FD7E98" w14:paraId="1691A627" w14:textId="77777777" w:rsidTr="000256C8">
        <w:tc>
          <w:tcPr>
            <w:tcW w:w="534" w:type="dxa"/>
          </w:tcPr>
          <w:p w14:paraId="7B991D5B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C082884" w14:textId="77777777" w:rsidR="00A01BEE" w:rsidRPr="00FD7E98" w:rsidRDefault="00024816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ая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, дата присуждения</w:t>
            </w:r>
          </w:p>
        </w:tc>
        <w:tc>
          <w:tcPr>
            <w:tcW w:w="5245" w:type="dxa"/>
          </w:tcPr>
          <w:p w14:paraId="20071E8E" w14:textId="77777777" w:rsidR="002F23F2" w:rsidRPr="00823EDE" w:rsidRDefault="0030296F" w:rsidP="00823EDE">
            <w:pPr>
              <w:ind w:firstLine="34"/>
              <w:rPr>
                <w:rFonts w:ascii="Times New Roman" w:hAnsi="Times New Roman"/>
                <w:sz w:val="24"/>
                <w:lang w:val="kk-KZ"/>
              </w:rPr>
            </w:pPr>
            <w:r w:rsidRPr="00823EDE">
              <w:rPr>
                <w:rFonts w:ascii="Times New Roman" w:hAnsi="Times New Roman"/>
                <w:sz w:val="24"/>
                <w:lang w:val="kk-KZ"/>
              </w:rPr>
              <w:t>Доктор философии</w:t>
            </w:r>
            <w:r w:rsidR="004E2E76" w:rsidRPr="00823ED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23EDE" w:rsidRPr="00823EDE">
              <w:rPr>
                <w:rFonts w:ascii="Times New Roman" w:hAnsi="Times New Roman"/>
                <w:sz w:val="24"/>
                <w:lang w:val="en-US"/>
              </w:rPr>
              <w:t>PhD</w:t>
            </w:r>
            <w:r w:rsidR="002F23F2" w:rsidRPr="00823EDE">
              <w:rPr>
                <w:rFonts w:ascii="Times New Roman" w:hAnsi="Times New Roman"/>
                <w:sz w:val="24"/>
                <w:lang w:val="kk-KZ"/>
              </w:rPr>
              <w:t xml:space="preserve"> по специальности </w:t>
            </w:r>
            <w:r w:rsidR="004E2E76" w:rsidRPr="00823EDE">
              <w:rPr>
                <w:rFonts w:ascii="Times New Roman" w:hAnsi="Times New Roman"/>
                <w:sz w:val="24"/>
              </w:rPr>
              <w:t>6</w:t>
            </w:r>
            <w:r w:rsidR="004E2E76" w:rsidRPr="00823EDE">
              <w:rPr>
                <w:rFonts w:ascii="Times New Roman" w:hAnsi="Times New Roman"/>
                <w:sz w:val="24"/>
                <w:lang w:val="en-US"/>
              </w:rPr>
              <w:t>D</w:t>
            </w:r>
            <w:r w:rsidR="004E2E76" w:rsidRPr="00823EDE">
              <w:rPr>
                <w:rFonts w:ascii="Times New Roman" w:hAnsi="Times New Roman"/>
                <w:sz w:val="24"/>
              </w:rPr>
              <w:t>072</w:t>
            </w:r>
            <w:r w:rsidR="001F4F26" w:rsidRPr="00823EDE">
              <w:rPr>
                <w:rFonts w:ascii="Times New Roman" w:hAnsi="Times New Roman"/>
                <w:sz w:val="24"/>
                <w:lang w:val="kk-KZ"/>
              </w:rPr>
              <w:t>4</w:t>
            </w:r>
            <w:r w:rsidR="004E2E76" w:rsidRPr="00823EDE">
              <w:rPr>
                <w:rFonts w:ascii="Times New Roman" w:hAnsi="Times New Roman"/>
                <w:sz w:val="24"/>
              </w:rPr>
              <w:t>00</w:t>
            </w:r>
            <w:r w:rsidR="00823EDE" w:rsidRPr="00823EDE">
              <w:rPr>
                <w:rFonts w:ascii="Times New Roman" w:hAnsi="Times New Roman"/>
                <w:sz w:val="24"/>
              </w:rPr>
              <w:t xml:space="preserve"> </w:t>
            </w:r>
            <w:r w:rsidR="004E2E76" w:rsidRPr="00823EDE">
              <w:rPr>
                <w:rFonts w:ascii="Times New Roman" w:hAnsi="Times New Roman"/>
                <w:sz w:val="24"/>
              </w:rPr>
              <w:t>-</w:t>
            </w:r>
            <w:r w:rsidR="00823EDE" w:rsidRPr="00823EDE">
              <w:rPr>
                <w:rFonts w:ascii="Times New Roman" w:hAnsi="Times New Roman"/>
                <w:sz w:val="24"/>
              </w:rPr>
              <w:t xml:space="preserve"> </w:t>
            </w:r>
            <w:r w:rsidR="001F4F26" w:rsidRPr="00823EDE">
              <w:rPr>
                <w:rFonts w:ascii="Times New Roman" w:hAnsi="Times New Roman"/>
                <w:sz w:val="24"/>
                <w:lang w:val="kk-KZ"/>
              </w:rPr>
              <w:t>Технологические машины и оборудование</w:t>
            </w:r>
            <w:r w:rsidR="00823EDE" w:rsidRPr="00823ED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4C2BF5D1" w14:textId="77777777" w:rsidR="001F4F26" w:rsidRPr="00823EDE" w:rsidRDefault="002F23F2" w:rsidP="00823EDE">
            <w:pPr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823EDE">
              <w:rPr>
                <w:rFonts w:ascii="Times New Roman" w:hAnsi="Times New Roman"/>
                <w:sz w:val="24"/>
                <w:lang w:val="kk-KZ"/>
              </w:rPr>
              <w:t xml:space="preserve">Решение Комитета по </w:t>
            </w:r>
            <w:r w:rsidR="001F4F26" w:rsidRPr="00823EDE">
              <w:rPr>
                <w:rFonts w:ascii="Times New Roman" w:hAnsi="Times New Roman"/>
                <w:sz w:val="24"/>
              </w:rPr>
              <w:t xml:space="preserve"> обеспечению качества в сфере образования и науки МОН РК</w:t>
            </w:r>
            <w:r w:rsidRPr="00823ED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01BEE" w:rsidRPr="00823EDE">
              <w:rPr>
                <w:rFonts w:ascii="Times New Roman" w:hAnsi="Times New Roman"/>
                <w:sz w:val="24"/>
              </w:rPr>
              <w:t xml:space="preserve"> </w:t>
            </w:r>
            <w:r w:rsidRPr="00823EDE">
              <w:rPr>
                <w:rFonts w:ascii="Times New Roman" w:hAnsi="Times New Roman"/>
                <w:sz w:val="24"/>
                <w:lang w:val="kk-KZ"/>
              </w:rPr>
              <w:t>(</w:t>
            </w:r>
            <w:r w:rsidR="001F4F26" w:rsidRPr="00823EDE">
              <w:rPr>
                <w:rFonts w:ascii="Times New Roman" w:hAnsi="Times New Roman"/>
                <w:sz w:val="24"/>
              </w:rPr>
              <w:t>Приказ</w:t>
            </w:r>
            <w:r w:rsidR="00A01BEE" w:rsidRPr="00823EDE">
              <w:rPr>
                <w:rFonts w:ascii="Times New Roman" w:hAnsi="Times New Roman"/>
                <w:sz w:val="24"/>
              </w:rPr>
              <w:t xml:space="preserve"> №</w:t>
            </w:r>
            <w:r w:rsidR="001F4F26" w:rsidRPr="00823EDE">
              <w:rPr>
                <w:rFonts w:ascii="Times New Roman" w:hAnsi="Times New Roman"/>
                <w:sz w:val="24"/>
              </w:rPr>
              <w:t>217</w:t>
            </w:r>
            <w:r w:rsidR="00A01BEE" w:rsidRPr="00823EDE">
              <w:rPr>
                <w:rFonts w:ascii="Times New Roman" w:hAnsi="Times New Roman"/>
                <w:sz w:val="24"/>
              </w:rPr>
              <w:t xml:space="preserve"> от </w:t>
            </w:r>
            <w:r w:rsidR="001F4F26" w:rsidRPr="00823EDE">
              <w:rPr>
                <w:rFonts w:ascii="Times New Roman" w:hAnsi="Times New Roman"/>
                <w:sz w:val="24"/>
              </w:rPr>
              <w:t xml:space="preserve">08 июня </w:t>
            </w:r>
            <w:r w:rsidR="00A01BEE" w:rsidRPr="00823EDE">
              <w:rPr>
                <w:rFonts w:ascii="Times New Roman" w:hAnsi="Times New Roman"/>
                <w:sz w:val="24"/>
              </w:rPr>
              <w:t>20</w:t>
            </w:r>
            <w:r w:rsidR="001F4F26" w:rsidRPr="00823EDE">
              <w:rPr>
                <w:rFonts w:ascii="Times New Roman" w:hAnsi="Times New Roman"/>
                <w:sz w:val="24"/>
              </w:rPr>
              <w:t>20</w:t>
            </w:r>
            <w:r w:rsidR="00A01BEE" w:rsidRPr="00823EDE">
              <w:rPr>
                <w:rFonts w:ascii="Times New Roman" w:hAnsi="Times New Roman"/>
                <w:sz w:val="24"/>
              </w:rPr>
              <w:t xml:space="preserve"> г</w:t>
            </w:r>
            <w:r w:rsidRPr="00823EDE">
              <w:rPr>
                <w:rFonts w:ascii="Times New Roman" w:hAnsi="Times New Roman"/>
                <w:sz w:val="24"/>
                <w:lang w:val="kk-KZ"/>
              </w:rPr>
              <w:t xml:space="preserve">., </w:t>
            </w:r>
            <w:r w:rsidRPr="00823EDE">
              <w:rPr>
                <w:rFonts w:ascii="Times New Roman" w:hAnsi="Times New Roman"/>
                <w:sz w:val="24"/>
              </w:rPr>
              <w:t xml:space="preserve"> </w:t>
            </w:r>
            <w:r w:rsidRPr="00823EDE">
              <w:rPr>
                <w:rFonts w:ascii="Times New Roman" w:hAnsi="Times New Roman"/>
                <w:sz w:val="24"/>
                <w:lang w:val="kk-KZ"/>
              </w:rPr>
              <w:t>д</w:t>
            </w:r>
            <w:proofErr w:type="spellStart"/>
            <w:r w:rsidRPr="00823EDE">
              <w:rPr>
                <w:rFonts w:ascii="Times New Roman" w:hAnsi="Times New Roman"/>
                <w:sz w:val="24"/>
              </w:rPr>
              <w:t>иплом</w:t>
            </w:r>
            <w:proofErr w:type="spellEnd"/>
            <w:r w:rsidRPr="00823EDE">
              <w:rPr>
                <w:rFonts w:ascii="Times New Roman" w:hAnsi="Times New Roman"/>
                <w:sz w:val="24"/>
              </w:rPr>
              <w:t xml:space="preserve"> F</w:t>
            </w:r>
            <w:r w:rsidR="00823EDE" w:rsidRPr="00823EDE">
              <w:rPr>
                <w:rFonts w:ascii="Times New Roman" w:hAnsi="Times New Roman"/>
                <w:sz w:val="24"/>
              </w:rPr>
              <w:t>Д</w:t>
            </w:r>
            <w:r w:rsidRPr="00823EDE">
              <w:rPr>
                <w:rFonts w:ascii="Times New Roman" w:hAnsi="Times New Roman"/>
                <w:sz w:val="24"/>
              </w:rPr>
              <w:t xml:space="preserve"> №</w:t>
            </w:r>
            <w:r w:rsidR="00823EDE" w:rsidRPr="00823EDE">
              <w:rPr>
                <w:rFonts w:ascii="Times New Roman" w:hAnsi="Times New Roman"/>
                <w:sz w:val="24"/>
              </w:rPr>
              <w:t>0000166</w:t>
            </w:r>
            <w:r w:rsidRPr="00823EDE">
              <w:rPr>
                <w:rFonts w:ascii="Times New Roman" w:hAnsi="Times New Roman"/>
                <w:sz w:val="24"/>
                <w:lang w:val="kk-KZ"/>
              </w:rPr>
              <w:t>).</w:t>
            </w:r>
            <w:r w:rsidR="00A01BEE" w:rsidRPr="00823EDE">
              <w:rPr>
                <w:rFonts w:ascii="Times New Roman" w:hAnsi="Times New Roman"/>
                <w:sz w:val="24"/>
              </w:rPr>
              <w:t xml:space="preserve"> </w:t>
            </w:r>
          </w:p>
          <w:p w14:paraId="4D8230A9" w14:textId="77777777" w:rsidR="00823EDE" w:rsidRPr="00823EDE" w:rsidRDefault="00823EDE" w:rsidP="00823EDE">
            <w:pPr>
              <w:tabs>
                <w:tab w:val="left" w:pos="28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1BEE" w:rsidRPr="00FD7E98" w14:paraId="1DBCED98" w14:textId="77777777" w:rsidTr="000256C8">
        <w:tc>
          <w:tcPr>
            <w:tcW w:w="534" w:type="dxa"/>
          </w:tcPr>
          <w:p w14:paraId="6C9FE914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DBD85F9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245" w:type="dxa"/>
          </w:tcPr>
          <w:p w14:paraId="7AC975E6" w14:textId="77777777" w:rsidR="00A01BEE" w:rsidRPr="00FD7E98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BEE" w:rsidRPr="00FD7E98" w14:paraId="43F2793F" w14:textId="77777777" w:rsidTr="000256C8">
        <w:tc>
          <w:tcPr>
            <w:tcW w:w="534" w:type="dxa"/>
          </w:tcPr>
          <w:p w14:paraId="73F3AF91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6A3353A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245" w:type="dxa"/>
          </w:tcPr>
          <w:p w14:paraId="1E3DCD1C" w14:textId="77777777" w:rsidR="00A01BEE" w:rsidRPr="00FD7E98" w:rsidRDefault="00A01BEE" w:rsidP="0046655F">
            <w:pPr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FD7E98" w14:paraId="06130638" w14:textId="77777777" w:rsidTr="000256C8">
        <w:tc>
          <w:tcPr>
            <w:tcW w:w="534" w:type="dxa"/>
          </w:tcPr>
          <w:p w14:paraId="48224A11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66804265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245" w:type="dxa"/>
          </w:tcPr>
          <w:p w14:paraId="2C969EF7" w14:textId="77777777" w:rsidR="000D1153" w:rsidRPr="001A3B58" w:rsidRDefault="00823EDE" w:rsidP="00823EDE">
            <w:pPr>
              <w:numPr>
                <w:ilvl w:val="0"/>
                <w:numId w:val="5"/>
              </w:numPr>
              <w:tabs>
                <w:tab w:val="left" w:pos="348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ведующий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ческое оборудование и машиностроение»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О </w:t>
            </w:r>
            <w:r w:rsidR="00024816" w:rsidRPr="00FD7E98">
              <w:rPr>
                <w:rFonts w:ascii="Times New Roman" w:hAnsi="Times New Roman"/>
                <w:sz w:val="24"/>
                <w:szCs w:val="24"/>
              </w:rPr>
              <w:t>«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имени Шакарима города Семей</w:t>
            </w:r>
            <w:r w:rsidR="00024816" w:rsidRPr="00FD7E98">
              <w:rPr>
                <w:rFonts w:ascii="Times New Roman" w:hAnsi="Times New Roman"/>
                <w:sz w:val="24"/>
                <w:szCs w:val="24"/>
              </w:rPr>
              <w:t>»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024816" w:rsidRPr="00FD7E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="000256C8" w:rsidRPr="00FD7E98">
              <w:rPr>
                <w:rFonts w:ascii="Times New Roman" w:hAnsi="Times New Roman"/>
                <w:color w:val="000000"/>
                <w:sz w:val="24"/>
                <w:szCs w:val="24"/>
              </w:rPr>
              <w:t>риказ</w:t>
            </w:r>
            <w:proofErr w:type="spellEnd"/>
            <w:r w:rsidR="00A01BEE" w:rsidRPr="00FD7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0D1153" w:rsidRPr="000D11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D115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қ </w:t>
            </w:r>
            <w:r w:rsidR="00A01BEE" w:rsidRPr="00EC7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  <w:r w:rsidR="0064799A" w:rsidRPr="00EC7C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="00493B8A" w:rsidRPr="00EC7C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</w:t>
            </w:r>
            <w:r w:rsidR="0023740F" w:rsidRPr="00EC7C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3B8A" w:rsidRPr="00EC7C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4799A" w:rsidRPr="00EC7CF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.</w:t>
            </w:r>
            <w:r w:rsidR="00B8163C" w:rsidRPr="00823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7FFCD3" w14:textId="0D08FB1F" w:rsidR="001A3B58" w:rsidRPr="00823EDE" w:rsidRDefault="001A3B58" w:rsidP="00823EDE">
            <w:pPr>
              <w:numPr>
                <w:ilvl w:val="0"/>
                <w:numId w:val="5"/>
              </w:numPr>
              <w:tabs>
                <w:tab w:val="left" w:pos="348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01BEE" w:rsidRPr="00FD7E98" w14:paraId="73DD050D" w14:textId="77777777" w:rsidTr="000256C8">
        <w:tc>
          <w:tcPr>
            <w:tcW w:w="534" w:type="dxa"/>
          </w:tcPr>
          <w:p w14:paraId="22E24479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5D699D4A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245" w:type="dxa"/>
          </w:tcPr>
          <w:p w14:paraId="6DE88A27" w14:textId="77777777" w:rsidR="00A01BEE" w:rsidRDefault="00A01BEE" w:rsidP="00823EDE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Научно-педагогический стаж работы в вузе </w:t>
            </w:r>
            <w:r w:rsidRPr="00FD7E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оставляет </w:t>
            </w:r>
            <w:r w:rsidR="00823EDE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B142C9"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>лет,</w:t>
            </w: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том числе на должности </w:t>
            </w:r>
            <w:r w:rsidR="00823EDE">
              <w:rPr>
                <w:rFonts w:ascii="Times New Roman" w:hAnsi="Times New Roman"/>
                <w:sz w:val="24"/>
                <w:szCs w:val="24"/>
                <w:lang w:val="kk-KZ"/>
              </w:rPr>
              <w:t>заведующего кафедрой 3</w:t>
            </w:r>
            <w:r w:rsidR="00AB52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  <w:r w:rsidR="0023740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23ED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7C3F6BA" w14:textId="0625A99C" w:rsidR="001A3B58" w:rsidRPr="00FD7E98" w:rsidRDefault="001A3B58" w:rsidP="00823ED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EE" w:rsidRPr="00FD7E98" w14:paraId="49169096" w14:textId="77777777" w:rsidTr="000256C8">
        <w:tc>
          <w:tcPr>
            <w:tcW w:w="534" w:type="dxa"/>
          </w:tcPr>
          <w:p w14:paraId="0117A881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03A81C2F" w14:textId="77777777" w:rsidR="00A01BEE" w:rsidRPr="00FD7E98" w:rsidRDefault="00C1762F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245" w:type="dxa"/>
          </w:tcPr>
          <w:p w14:paraId="634DD6D8" w14:textId="77BC3568" w:rsidR="00BD6F45" w:rsidRPr="00FD7E98" w:rsidRDefault="00A01BEE" w:rsidP="00BD6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 по специальности -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9D2">
              <w:rPr>
                <w:rFonts w:ascii="Times New Roman" w:hAnsi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380268" w14:textId="77777777" w:rsidR="00BD6F45" w:rsidRPr="00FD7E98" w:rsidRDefault="00107F9F" w:rsidP="00BD6F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 них 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в изданиях  рекомендуемых уполномоченным  органом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C6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C60A9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4</w:t>
            </w:r>
            <w:r w:rsidR="00A01BEE" w:rsidRPr="00FD7E98">
              <w:rPr>
                <w:rFonts w:ascii="Times New Roman" w:hAnsi="Times New Roman"/>
                <w:sz w:val="24"/>
                <w:szCs w:val="24"/>
              </w:rPr>
              <w:t>,</w:t>
            </w:r>
            <w:r w:rsidR="00A01BEE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A82E35F" w14:textId="2CBAF78A" w:rsidR="00196E35" w:rsidRDefault="00BD6F45" w:rsidP="00D74E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в научных журналах, входящих в базы компании (с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-фактором в базе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Scien</w:t>
            </w:r>
            <w:r w:rsidR="00107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E98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07F9F">
              <w:rPr>
                <w:rFonts w:ascii="Times New Roman" w:hAnsi="Times New Roman"/>
                <w:sz w:val="24"/>
                <w:szCs w:val="24"/>
              </w:rPr>
              <w:t>–</w:t>
            </w:r>
            <w:r w:rsidR="00024816" w:rsidRPr="00FD7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C60A9">
              <w:rPr>
                <w:rFonts w:ascii="Times New Roman" w:hAnsi="Times New Roman"/>
                <w:sz w:val="24"/>
                <w:szCs w:val="24"/>
              </w:rPr>
              <w:t>9</w:t>
            </w:r>
            <w:r w:rsidR="00107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60A9">
              <w:rPr>
                <w:rFonts w:ascii="Times New Roman" w:hAnsi="Times New Roman"/>
                <w:sz w:val="24"/>
                <w:szCs w:val="24"/>
              </w:rPr>
              <w:t xml:space="preserve">учебных пособий </w:t>
            </w:r>
            <w:r w:rsidR="001A3B58">
              <w:rPr>
                <w:rFonts w:ascii="Times New Roman" w:hAnsi="Times New Roman"/>
                <w:sz w:val="24"/>
                <w:szCs w:val="24"/>
              </w:rPr>
              <w:t>–</w:t>
            </w:r>
            <w:r w:rsidR="000C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0A9" w:rsidRPr="00384A9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BC11384" w14:textId="295D473E" w:rsidR="001A3B58" w:rsidRPr="001A3B58" w:rsidRDefault="001A3B58" w:rsidP="00D74E9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EE" w:rsidRPr="00FD7E98" w14:paraId="14FB3ECF" w14:textId="77777777" w:rsidTr="000256C8">
        <w:tc>
          <w:tcPr>
            <w:tcW w:w="534" w:type="dxa"/>
          </w:tcPr>
          <w:p w14:paraId="01B597F9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2E93D7E4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Количество, изданных за последние 5 лет монографии, учебников, единолично написанных учебных (учебно-методическое) пособий</w:t>
            </w:r>
          </w:p>
        </w:tc>
        <w:tc>
          <w:tcPr>
            <w:tcW w:w="5245" w:type="dxa"/>
          </w:tcPr>
          <w:p w14:paraId="78CE14A7" w14:textId="77777777" w:rsidR="00A01BEE" w:rsidRPr="00FD7E98" w:rsidRDefault="00D74E93" w:rsidP="006803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09DC" w:rsidRPr="00F6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BEE" w:rsidRPr="00FD7E98" w14:paraId="6B6D55C0" w14:textId="77777777" w:rsidTr="000256C8">
        <w:tc>
          <w:tcPr>
            <w:tcW w:w="534" w:type="dxa"/>
          </w:tcPr>
          <w:p w14:paraId="05A553A9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287204F" w14:textId="77777777" w:rsidR="00A01BEE" w:rsidRPr="00FD7E98" w:rsidRDefault="00364207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FD7E98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D7E98">
              <w:rPr>
                <w:rFonts w:ascii="Times New Roman" w:hAnsi="Times New Roman"/>
                <w:sz w:val="24"/>
                <w:szCs w:val="24"/>
              </w:rPr>
              <w:t>), доктора по профилю</w:t>
            </w:r>
          </w:p>
        </w:tc>
        <w:tc>
          <w:tcPr>
            <w:tcW w:w="5245" w:type="dxa"/>
          </w:tcPr>
          <w:p w14:paraId="04EF4D18" w14:textId="77777777" w:rsidR="00A01BEE" w:rsidRPr="00FD7E98" w:rsidRDefault="0046655F" w:rsidP="00C7216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23740F" w14:paraId="4DE5CED2" w14:textId="77777777" w:rsidTr="00107F9F">
        <w:tc>
          <w:tcPr>
            <w:tcW w:w="534" w:type="dxa"/>
          </w:tcPr>
          <w:p w14:paraId="5C7FA441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27CD350C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 xml:space="preserve">Подготовленные под его руководством лауреаты, призеры республиканских, международных, </w:t>
            </w:r>
            <w:r w:rsidRPr="00FD7E98">
              <w:rPr>
                <w:rFonts w:ascii="Times New Roman" w:hAnsi="Times New Roman"/>
                <w:sz w:val="24"/>
                <w:szCs w:val="24"/>
              </w:rPr>
              <w:lastRenderedPageBreak/>
              <w:t>зарубежных конкурсов, выставок, фестивалей, олимпиад</w:t>
            </w:r>
          </w:p>
        </w:tc>
        <w:tc>
          <w:tcPr>
            <w:tcW w:w="5245" w:type="dxa"/>
            <w:shd w:val="clear" w:color="auto" w:fill="auto"/>
          </w:tcPr>
          <w:p w14:paraId="0678C243" w14:textId="77777777" w:rsidR="0023740F" w:rsidRPr="00107F9F" w:rsidRDefault="006B59E3" w:rsidP="00C94EF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-</w:t>
            </w:r>
          </w:p>
          <w:p w14:paraId="61C140F5" w14:textId="77777777" w:rsidR="00CE6373" w:rsidRPr="00107F9F" w:rsidRDefault="00CE6373" w:rsidP="00107F9F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01BEE" w:rsidRPr="00FD7E98" w14:paraId="44040014" w14:textId="77777777" w:rsidTr="000256C8">
        <w:tc>
          <w:tcPr>
            <w:tcW w:w="534" w:type="dxa"/>
          </w:tcPr>
          <w:p w14:paraId="043C23A3" w14:textId="77777777" w:rsidR="00A01BEE" w:rsidRPr="00FD7E98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</w:tcPr>
          <w:p w14:paraId="122FD36C" w14:textId="77777777" w:rsidR="00A01BEE" w:rsidRPr="00FD7E98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7E98">
              <w:rPr>
                <w:rFonts w:ascii="Times New Roman" w:hAnsi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245" w:type="dxa"/>
          </w:tcPr>
          <w:p w14:paraId="4FCE9A58" w14:textId="77777777" w:rsidR="00A01BEE" w:rsidRPr="00FD7E98" w:rsidRDefault="00A01BEE" w:rsidP="0046655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E9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A01BEE" w:rsidRPr="004C69D2" w14:paraId="4C63AC3F" w14:textId="77777777" w:rsidTr="000256C8">
        <w:trPr>
          <w:trHeight w:val="70"/>
        </w:trPr>
        <w:tc>
          <w:tcPr>
            <w:tcW w:w="534" w:type="dxa"/>
          </w:tcPr>
          <w:p w14:paraId="6883DE7F" w14:textId="77777777" w:rsidR="00A01BEE" w:rsidRPr="00FC4CA7" w:rsidRDefault="00A01BEE" w:rsidP="00A01B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14:paraId="25FBA92C" w14:textId="77777777" w:rsidR="00A01BEE" w:rsidRPr="00FC4CA7" w:rsidRDefault="00A01BEE" w:rsidP="00A01BE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45" w:type="dxa"/>
          </w:tcPr>
          <w:p w14:paraId="05151FBB" w14:textId="77777777" w:rsidR="00163B78" w:rsidRPr="00163B78" w:rsidRDefault="00163B78" w:rsidP="00163B7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зависимый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 xml:space="preserve"> эксперт в VI республиканском чемпионате рабочих профессий «</w:t>
            </w:r>
            <w:proofErr w:type="spellStart"/>
            <w:r w:rsidRPr="00163B78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163B78">
              <w:rPr>
                <w:rFonts w:ascii="Times New Roman" w:hAnsi="Times New Roman"/>
                <w:sz w:val="24"/>
                <w:szCs w:val="24"/>
              </w:rPr>
              <w:t xml:space="preserve"> 2021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>КГКП «Колледж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6EFD50" w14:textId="77777777" w:rsidR="00163B78" w:rsidRDefault="00163B78" w:rsidP="000C60A9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еный секретарь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 xml:space="preserve"> диссертационного совета 8</w:t>
            </w:r>
            <w:r w:rsidRPr="00163B7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>07101 – «Технологические машины и оборудовани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3B78">
              <w:rPr>
                <w:rFonts w:ascii="Times New Roman" w:hAnsi="Times New Roman"/>
                <w:sz w:val="24"/>
                <w:szCs w:val="24"/>
              </w:rPr>
              <w:t xml:space="preserve"> при НАО «Университет имени </w:t>
            </w:r>
            <w:proofErr w:type="spellStart"/>
            <w:r w:rsidRPr="00163B78">
              <w:rPr>
                <w:rFonts w:ascii="Times New Roman" w:hAnsi="Times New Roman"/>
                <w:sz w:val="24"/>
                <w:szCs w:val="24"/>
              </w:rPr>
              <w:t>Шакарима</w:t>
            </w:r>
            <w:proofErr w:type="spellEnd"/>
            <w:r w:rsidRPr="0016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B78">
              <w:rPr>
                <w:rFonts w:ascii="Times New Roman" w:hAnsi="Times New Roman"/>
                <w:sz w:val="24"/>
                <w:szCs w:val="24"/>
              </w:rPr>
              <w:t>г.Семей</w:t>
            </w:r>
            <w:proofErr w:type="spellEnd"/>
            <w:r w:rsidRPr="00163B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2 – 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14:paraId="3AF89844" w14:textId="77777777" w:rsidR="00163B78" w:rsidRDefault="00163B78" w:rsidP="00163B78">
            <w:pPr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граждена:</w:t>
            </w:r>
          </w:p>
          <w:p w14:paraId="6DF63700" w14:textId="38B4A7CF" w:rsidR="000C60A9" w:rsidRPr="000C60A9" w:rsidRDefault="00163B78" w:rsidP="00163B78">
            <w:pPr>
              <w:ind w:firstLine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C60A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</w:t>
            </w:r>
            <w:r w:rsidR="00384A99">
              <w:rPr>
                <w:rFonts w:ascii="Times New Roman" w:hAnsi="Times New Roman"/>
                <w:sz w:val="24"/>
                <w:szCs w:val="24"/>
                <w:lang w:val="kk-KZ"/>
              </w:rPr>
              <w:t>ное</w:t>
            </w:r>
            <w:r w:rsidR="000C60A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сьм</w:t>
            </w:r>
            <w:r w:rsidR="00384A9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C60A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има г.Семей (2020 г., 2023 г.);</w:t>
            </w:r>
          </w:p>
          <w:p w14:paraId="3428844D" w14:textId="22B8F8B1" w:rsidR="00384A99" w:rsidRDefault="000C60A9" w:rsidP="00163B78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384A9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лагодарствен</w:t>
            </w:r>
            <w:r w:rsidR="00384A99">
              <w:rPr>
                <w:rFonts w:ascii="Times New Roman" w:hAnsi="Times New Roman"/>
                <w:sz w:val="24"/>
                <w:szCs w:val="24"/>
                <w:lang w:val="kk-KZ"/>
              </w:rPr>
              <w:t>ное</w:t>
            </w:r>
            <w:r w:rsidR="00384A9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сьм</w:t>
            </w:r>
            <w:r w:rsidR="00384A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министра Науки и высшего образования РК </w:t>
            </w:r>
            <w:r w:rsidR="00384A99" w:rsidRPr="000C60A9">
              <w:rPr>
                <w:rFonts w:ascii="Times New Roman" w:hAnsi="Times New Roman"/>
                <w:sz w:val="24"/>
                <w:szCs w:val="24"/>
                <w:lang w:val="kk-KZ"/>
              </w:rPr>
              <w:t>(2023г.);</w:t>
            </w:r>
          </w:p>
          <w:p w14:paraId="01A8B7DA" w14:textId="03388D9B" w:rsidR="000C60A9" w:rsidRDefault="000C60A9" w:rsidP="00163B78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C60A9">
              <w:rPr>
                <w:rFonts w:ascii="Times New Roman" w:hAnsi="Times New Roman"/>
                <w:sz w:val="24"/>
                <w:szCs w:val="24"/>
                <w:lang w:val="kk-KZ"/>
              </w:rPr>
              <w:t>«Лучший преподаватель ВУЗа» (2023 г.).</w:t>
            </w:r>
          </w:p>
          <w:p w14:paraId="40A1E117" w14:textId="77777777" w:rsidR="000451A7" w:rsidRPr="00FC4CA7" w:rsidRDefault="000451A7" w:rsidP="007D628A">
            <w:pPr>
              <w:pStyle w:val="a5"/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03E2" w:rsidRPr="001C03E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научного проекта по приоритету «Энергетика и машиностроение», подприоритету «Транспортное, сельскохозяйственное, нефтегазовое и горнометаллургическое машиностроение», по теме ИРН АР19579513 «Разработка комбинированного способа поверхностного упрочнения деталей из нержавеющих сталей» в рамках конкурса на грантовое финансирование молодых ученых по научным и (или) научно-техническим проектам на 2023-2025 годы</w:t>
            </w:r>
            <w:r w:rsidRPr="00FC4C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45005B" w14:textId="77777777" w:rsidR="001C03E2" w:rsidRPr="001C03E2" w:rsidRDefault="001C03E2" w:rsidP="001C03E2">
            <w:pPr>
              <w:pStyle w:val="a5"/>
              <w:widowControl w:val="0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- индекс Хирша</w:t>
            </w:r>
            <w:r w:rsidRPr="001C0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базе Scopus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1C03E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FC4CA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0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Web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s – 3</w:t>
            </w:r>
            <w:r w:rsidR="006803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B2B6F8F" w14:textId="77777777" w:rsidR="00024816" w:rsidRPr="001C03E2" w:rsidRDefault="00024816" w:rsidP="001C03E2">
            <w:pPr>
              <w:pStyle w:val="1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</w:p>
        </w:tc>
      </w:tr>
    </w:tbl>
    <w:p w14:paraId="26D3CAEC" w14:textId="77777777" w:rsidR="00BD6F45" w:rsidRDefault="00BD6F45" w:rsidP="00722F3C">
      <w:pPr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61C9800" w14:textId="77777777" w:rsidR="00680355" w:rsidRDefault="0068035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14:paraId="320010CB" w14:textId="77777777" w:rsid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  <w:lang w:val="kk-KZ"/>
        </w:rPr>
        <w:t xml:space="preserve">Зав.кафедрой </w:t>
      </w:r>
    </w:p>
    <w:p w14:paraId="4790F896" w14:textId="77777777" w:rsidR="00680355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</w:rPr>
        <w:t>«</w:t>
      </w:r>
      <w:r w:rsidR="00680355">
        <w:rPr>
          <w:rFonts w:ascii="Times New Roman" w:hAnsi="Times New Roman"/>
          <w:b/>
          <w:sz w:val="28"/>
          <w:szCs w:val="28"/>
          <w:lang w:val="kk-KZ"/>
        </w:rPr>
        <w:t xml:space="preserve">Цифровые технологии в </w:t>
      </w:r>
    </w:p>
    <w:p w14:paraId="1F9D7F37" w14:textId="77777777" w:rsidR="00AE7A11" w:rsidRPr="0046655F" w:rsidRDefault="0068035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шиностроении и логистика</w:t>
      </w:r>
      <w:r w:rsidR="00D07852" w:rsidRPr="0046655F">
        <w:rPr>
          <w:rFonts w:ascii="Times New Roman" w:hAnsi="Times New Roman"/>
          <w:b/>
          <w:sz w:val="28"/>
          <w:szCs w:val="28"/>
        </w:rPr>
        <w:t>»</w:t>
      </w:r>
      <w:r w:rsidR="00D07852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AE7A11" w:rsidRP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7D628A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Р.А. Советбаев</w:t>
      </w:r>
    </w:p>
    <w:p w14:paraId="782629F5" w14:textId="77777777" w:rsidR="00024816" w:rsidRP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14:paraId="6B24990F" w14:textId="77777777" w:rsidR="00024816" w:rsidRPr="0046655F" w:rsidRDefault="00024816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14:paraId="7610B46E" w14:textId="77777777" w:rsidR="0046655F" w:rsidRPr="00321FA8" w:rsidRDefault="00BD6F4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46655F">
        <w:rPr>
          <w:rFonts w:ascii="Times New Roman" w:hAnsi="Times New Roman"/>
          <w:b/>
          <w:sz w:val="28"/>
          <w:szCs w:val="28"/>
        </w:rPr>
        <w:t xml:space="preserve">Декан </w:t>
      </w:r>
      <w:r w:rsidR="00680355">
        <w:rPr>
          <w:rFonts w:ascii="Times New Roman" w:hAnsi="Times New Roman"/>
          <w:b/>
          <w:sz w:val="28"/>
          <w:szCs w:val="28"/>
          <w:lang w:val="kk-KZ"/>
        </w:rPr>
        <w:t>высшей</w:t>
      </w:r>
      <w:r w:rsidR="00321FA8">
        <w:rPr>
          <w:rFonts w:ascii="Times New Roman" w:hAnsi="Times New Roman"/>
          <w:b/>
          <w:sz w:val="28"/>
          <w:szCs w:val="28"/>
          <w:lang w:val="kk-KZ"/>
        </w:rPr>
        <w:t xml:space="preserve"> школы</w:t>
      </w:r>
    </w:p>
    <w:p w14:paraId="79E6D406" w14:textId="77777777" w:rsidR="00680355" w:rsidRDefault="0068035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скусственного интеллекта и </w:t>
      </w:r>
    </w:p>
    <w:p w14:paraId="2760D1F5" w14:textId="5DAE5D5D" w:rsidR="00BD6F45" w:rsidRPr="0046655F" w:rsidRDefault="00680355" w:rsidP="00493B8A">
      <w:pPr>
        <w:ind w:left="567" w:firstLine="0"/>
        <w:jc w:val="lef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троительства                                       </w:t>
      </w:r>
      <w:r w:rsidR="00BD6F45" w:rsidRPr="0046655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.О. Кожахметова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</w:t>
      </w:r>
      <w:r w:rsidR="00321FA8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46655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sectPr w:rsidR="00BD6F45" w:rsidRPr="0046655F" w:rsidSect="00722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40BA"/>
    <w:multiLevelType w:val="hybridMultilevel"/>
    <w:tmpl w:val="33B28DC2"/>
    <w:lvl w:ilvl="0" w:tplc="6784AB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B69B9"/>
    <w:multiLevelType w:val="hybridMultilevel"/>
    <w:tmpl w:val="4FF8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24CB"/>
    <w:multiLevelType w:val="hybridMultilevel"/>
    <w:tmpl w:val="0D2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512"/>
    <w:multiLevelType w:val="hybridMultilevel"/>
    <w:tmpl w:val="C152F156"/>
    <w:lvl w:ilvl="0" w:tplc="9F66B1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1A9E"/>
    <w:multiLevelType w:val="hybridMultilevel"/>
    <w:tmpl w:val="42320BE6"/>
    <w:lvl w:ilvl="0" w:tplc="1EB675A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C"/>
    <w:rsid w:val="00011C65"/>
    <w:rsid w:val="00024816"/>
    <w:rsid w:val="000256C8"/>
    <w:rsid w:val="000451A7"/>
    <w:rsid w:val="000713B3"/>
    <w:rsid w:val="0008481A"/>
    <w:rsid w:val="0008721F"/>
    <w:rsid w:val="000B1F23"/>
    <w:rsid w:val="000B77A6"/>
    <w:rsid w:val="000C60A9"/>
    <w:rsid w:val="000D1153"/>
    <w:rsid w:val="000D7F5A"/>
    <w:rsid w:val="00107F9F"/>
    <w:rsid w:val="001378F9"/>
    <w:rsid w:val="00163B78"/>
    <w:rsid w:val="00196E35"/>
    <w:rsid w:val="001A3B58"/>
    <w:rsid w:val="001B618F"/>
    <w:rsid w:val="001C03E2"/>
    <w:rsid w:val="001E6AF6"/>
    <w:rsid w:val="001F2F3D"/>
    <w:rsid w:val="001F4F26"/>
    <w:rsid w:val="0020051E"/>
    <w:rsid w:val="00210477"/>
    <w:rsid w:val="002131A1"/>
    <w:rsid w:val="00234488"/>
    <w:rsid w:val="0023740F"/>
    <w:rsid w:val="00272B33"/>
    <w:rsid w:val="002B08A5"/>
    <w:rsid w:val="002C2A8D"/>
    <w:rsid w:val="002C3C6F"/>
    <w:rsid w:val="002D0362"/>
    <w:rsid w:val="002F23F2"/>
    <w:rsid w:val="0030296F"/>
    <w:rsid w:val="00306C74"/>
    <w:rsid w:val="00321FA8"/>
    <w:rsid w:val="003223CA"/>
    <w:rsid w:val="003534E7"/>
    <w:rsid w:val="00364207"/>
    <w:rsid w:val="00376B8F"/>
    <w:rsid w:val="00382763"/>
    <w:rsid w:val="00384A99"/>
    <w:rsid w:val="003A556B"/>
    <w:rsid w:val="003A57FC"/>
    <w:rsid w:val="003B05C5"/>
    <w:rsid w:val="00406BFE"/>
    <w:rsid w:val="0046655F"/>
    <w:rsid w:val="004915D5"/>
    <w:rsid w:val="00493B8A"/>
    <w:rsid w:val="004C6571"/>
    <w:rsid w:val="004C69D2"/>
    <w:rsid w:val="004D03DD"/>
    <w:rsid w:val="004E2E76"/>
    <w:rsid w:val="004F0991"/>
    <w:rsid w:val="00501106"/>
    <w:rsid w:val="00506C02"/>
    <w:rsid w:val="00523FE0"/>
    <w:rsid w:val="00546D4D"/>
    <w:rsid w:val="005F0CC3"/>
    <w:rsid w:val="0060700E"/>
    <w:rsid w:val="00630C6E"/>
    <w:rsid w:val="0064206A"/>
    <w:rsid w:val="0064799A"/>
    <w:rsid w:val="00655D90"/>
    <w:rsid w:val="00680355"/>
    <w:rsid w:val="006854AC"/>
    <w:rsid w:val="006A44EB"/>
    <w:rsid w:val="006B59E3"/>
    <w:rsid w:val="006E51D3"/>
    <w:rsid w:val="006F351D"/>
    <w:rsid w:val="00705942"/>
    <w:rsid w:val="00722F3C"/>
    <w:rsid w:val="00777618"/>
    <w:rsid w:val="007A3776"/>
    <w:rsid w:val="007A6602"/>
    <w:rsid w:val="007D628A"/>
    <w:rsid w:val="007F4EF3"/>
    <w:rsid w:val="00811114"/>
    <w:rsid w:val="00812D80"/>
    <w:rsid w:val="00823EDE"/>
    <w:rsid w:val="008607ED"/>
    <w:rsid w:val="0087526C"/>
    <w:rsid w:val="008C3612"/>
    <w:rsid w:val="009256C5"/>
    <w:rsid w:val="009435EC"/>
    <w:rsid w:val="00962012"/>
    <w:rsid w:val="009A09DC"/>
    <w:rsid w:val="009A6E4D"/>
    <w:rsid w:val="009C16E5"/>
    <w:rsid w:val="009F10A3"/>
    <w:rsid w:val="00A01BEE"/>
    <w:rsid w:val="00A60151"/>
    <w:rsid w:val="00A97908"/>
    <w:rsid w:val="00AB521A"/>
    <w:rsid w:val="00AC1D47"/>
    <w:rsid w:val="00AD011C"/>
    <w:rsid w:val="00AE7A11"/>
    <w:rsid w:val="00AF4B54"/>
    <w:rsid w:val="00B142C9"/>
    <w:rsid w:val="00B40239"/>
    <w:rsid w:val="00B6392E"/>
    <w:rsid w:val="00B74EF2"/>
    <w:rsid w:val="00B8163C"/>
    <w:rsid w:val="00BD6756"/>
    <w:rsid w:val="00BD6F45"/>
    <w:rsid w:val="00C00CE9"/>
    <w:rsid w:val="00C1762F"/>
    <w:rsid w:val="00C72164"/>
    <w:rsid w:val="00C94EF9"/>
    <w:rsid w:val="00CC34C1"/>
    <w:rsid w:val="00CE6373"/>
    <w:rsid w:val="00D07852"/>
    <w:rsid w:val="00D67F52"/>
    <w:rsid w:val="00D74E93"/>
    <w:rsid w:val="00D762A2"/>
    <w:rsid w:val="00DB73C3"/>
    <w:rsid w:val="00DC4CA3"/>
    <w:rsid w:val="00DD00B1"/>
    <w:rsid w:val="00E46CE7"/>
    <w:rsid w:val="00E636F0"/>
    <w:rsid w:val="00E7775D"/>
    <w:rsid w:val="00E97541"/>
    <w:rsid w:val="00EA6D1D"/>
    <w:rsid w:val="00EB3506"/>
    <w:rsid w:val="00EC7CFB"/>
    <w:rsid w:val="00EE10EC"/>
    <w:rsid w:val="00F15B9A"/>
    <w:rsid w:val="00F343B7"/>
    <w:rsid w:val="00F50B07"/>
    <w:rsid w:val="00FA712D"/>
    <w:rsid w:val="00FC4CA7"/>
    <w:rsid w:val="00FC7B62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F556"/>
  <w15:chartTrackingRefBased/>
  <w15:docId w15:val="{2EA85949-FABE-4F0C-8834-9E93188A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B7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4CA7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les">
    <w:name w:val="rules"/>
    <w:basedOn w:val="a0"/>
    <w:rsid w:val="00AF4B54"/>
  </w:style>
  <w:style w:type="paragraph" w:styleId="a4">
    <w:name w:val="List Paragraph"/>
    <w:basedOn w:val="a"/>
    <w:uiPriority w:val="34"/>
    <w:qFormat/>
    <w:rsid w:val="00EB3506"/>
    <w:pPr>
      <w:spacing w:after="200" w:line="276" w:lineRule="auto"/>
      <w:ind w:left="720" w:firstLine="0"/>
      <w:contextualSpacing/>
      <w:jc w:val="left"/>
    </w:pPr>
  </w:style>
  <w:style w:type="paragraph" w:styleId="a5">
    <w:name w:val="No Spacing"/>
    <w:link w:val="a6"/>
    <w:uiPriority w:val="1"/>
    <w:qFormat/>
    <w:rsid w:val="0023448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234488"/>
    <w:rPr>
      <w:rFonts w:eastAsia="Times New Roman"/>
      <w:sz w:val="22"/>
      <w:szCs w:val="22"/>
      <w:lang w:bidi="ar-SA"/>
    </w:rPr>
  </w:style>
  <w:style w:type="character" w:styleId="a7">
    <w:name w:val="Hyperlink"/>
    <w:uiPriority w:val="99"/>
    <w:unhideWhenUsed/>
    <w:rsid w:val="009435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07F9F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07F9F"/>
  </w:style>
  <w:style w:type="character" w:customStyle="1" w:styleId="10">
    <w:name w:val="Заголовок 1 Знак"/>
    <w:link w:val="1"/>
    <w:uiPriority w:val="9"/>
    <w:rsid w:val="00FC4CA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703A-798A-4519-9467-F7840A1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is.ncste.kz/object/view/SHMvRncvQ08zRzVqSW55NlpzNENM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cp:lastModifiedBy>user</cp:lastModifiedBy>
  <cp:revision>7</cp:revision>
  <dcterms:created xsi:type="dcterms:W3CDTF">2025-01-17T18:31:00Z</dcterms:created>
  <dcterms:modified xsi:type="dcterms:W3CDTF">2025-01-22T18:32:00Z</dcterms:modified>
</cp:coreProperties>
</file>